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4050211" w14:textId="4FAA2750" w:rsidR="00B87944" w:rsidRPr="00786D3F" w:rsidRDefault="00A71872" w:rsidP="00786D3F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="0044153A" w:rsidRPr="0044153A">
        <w:rPr>
          <w:rFonts w:ascii="Arial Narrow" w:hAnsi="Arial Narrow"/>
          <w:sz w:val="22"/>
          <w:szCs w:val="22"/>
        </w:rPr>
        <w:t>Šmykom riadený kolesový nakladač</w:t>
      </w:r>
      <w:bookmarkStart w:id="0" w:name="_GoBack"/>
      <w:bookmarkEnd w:id="0"/>
    </w:p>
    <w:p w14:paraId="1F2D0DC6" w14:textId="77777777" w:rsidR="00B3076A" w:rsidRPr="00786D3F" w:rsidRDefault="00B3076A" w:rsidP="00B87944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77777777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1" w:name="_Hlk106739664"/>
      <w:r w:rsidRPr="00CF1CB5">
        <w:rPr>
          <w:rFonts w:ascii="Arial Narrow" w:hAnsi="Arial Narrow"/>
        </w:rPr>
        <w:t>ku dňu predkladania ponuky</w:t>
      </w:r>
      <w:bookmarkStart w:id="2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1"/>
      <w:bookmarkEnd w:id="2"/>
    </w:p>
    <w:p w14:paraId="21143318" w14:textId="77191FAC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druhý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Pr="00786D3F" w:rsidRDefault="00786D3F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A841E" w14:textId="77777777" w:rsidR="006C0EBB" w:rsidRDefault="006C0EBB" w:rsidP="00F270E9">
      <w:r>
        <w:separator/>
      </w:r>
    </w:p>
  </w:endnote>
  <w:endnote w:type="continuationSeparator" w:id="0">
    <w:p w14:paraId="39E4CBEB" w14:textId="77777777" w:rsidR="006C0EBB" w:rsidRDefault="006C0EBB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82E25" w14:textId="77777777" w:rsidR="006C0EBB" w:rsidRDefault="006C0EBB" w:rsidP="00F270E9">
      <w:r>
        <w:separator/>
      </w:r>
    </w:p>
  </w:footnote>
  <w:footnote w:type="continuationSeparator" w:id="0">
    <w:p w14:paraId="7F8C9664" w14:textId="77777777" w:rsidR="006C0EBB" w:rsidRDefault="006C0EBB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64CAA"/>
    <w:rsid w:val="000970E2"/>
    <w:rsid w:val="000B2BB6"/>
    <w:rsid w:val="000C18F1"/>
    <w:rsid w:val="001C235E"/>
    <w:rsid w:val="002A67DC"/>
    <w:rsid w:val="002D0ED1"/>
    <w:rsid w:val="00334F09"/>
    <w:rsid w:val="00340F04"/>
    <w:rsid w:val="00353589"/>
    <w:rsid w:val="003901D5"/>
    <w:rsid w:val="003928AF"/>
    <w:rsid w:val="0044153A"/>
    <w:rsid w:val="00451DCC"/>
    <w:rsid w:val="00456329"/>
    <w:rsid w:val="004E7557"/>
    <w:rsid w:val="004F5439"/>
    <w:rsid w:val="00507D36"/>
    <w:rsid w:val="005D72B6"/>
    <w:rsid w:val="00622510"/>
    <w:rsid w:val="00623157"/>
    <w:rsid w:val="00657096"/>
    <w:rsid w:val="006C0EBB"/>
    <w:rsid w:val="006F1362"/>
    <w:rsid w:val="00786D3F"/>
    <w:rsid w:val="007D0B11"/>
    <w:rsid w:val="007D2644"/>
    <w:rsid w:val="00832D19"/>
    <w:rsid w:val="00833A86"/>
    <w:rsid w:val="00851FD3"/>
    <w:rsid w:val="00862865"/>
    <w:rsid w:val="008829AA"/>
    <w:rsid w:val="008F7E5E"/>
    <w:rsid w:val="0095606F"/>
    <w:rsid w:val="009655DA"/>
    <w:rsid w:val="00981920"/>
    <w:rsid w:val="009D0684"/>
    <w:rsid w:val="009D4A6F"/>
    <w:rsid w:val="00A613E4"/>
    <w:rsid w:val="00A62FB9"/>
    <w:rsid w:val="00A71872"/>
    <w:rsid w:val="00A76790"/>
    <w:rsid w:val="00AD22B0"/>
    <w:rsid w:val="00B3076A"/>
    <w:rsid w:val="00B87944"/>
    <w:rsid w:val="00B95254"/>
    <w:rsid w:val="00BD2982"/>
    <w:rsid w:val="00BE2327"/>
    <w:rsid w:val="00C45508"/>
    <w:rsid w:val="00C802AF"/>
    <w:rsid w:val="00CF1CB5"/>
    <w:rsid w:val="00DE1B54"/>
    <w:rsid w:val="00E05D02"/>
    <w:rsid w:val="00E13464"/>
    <w:rsid w:val="00EC55AB"/>
    <w:rsid w:val="00ED4DD3"/>
    <w:rsid w:val="00EF7E01"/>
    <w:rsid w:val="00F05D06"/>
    <w:rsid w:val="00F270E9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1298-29A5-49DE-B048-1F914F34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7</cp:revision>
  <cp:lastPrinted>2024-02-14T08:48:00Z</cp:lastPrinted>
  <dcterms:created xsi:type="dcterms:W3CDTF">2023-10-31T19:57:00Z</dcterms:created>
  <dcterms:modified xsi:type="dcterms:W3CDTF">2024-02-14T08:48:00Z</dcterms:modified>
</cp:coreProperties>
</file>